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45C" w:rsidRPr="001D7D2C" w:rsidRDefault="001D7D2C" w:rsidP="001D7D2C">
      <w:pPr>
        <w:rPr>
          <w:b/>
          <w:bCs/>
          <w:sz w:val="32"/>
          <w:szCs w:val="32"/>
        </w:rPr>
      </w:pPr>
      <w:r w:rsidRPr="001D7D2C">
        <w:rPr>
          <w:b/>
          <w:bCs/>
          <w:sz w:val="32"/>
          <w:szCs w:val="32"/>
        </w:rPr>
        <w:t xml:space="preserve">NATURALISM </w:t>
      </w:r>
    </w:p>
    <w:p w:rsidR="00371409" w:rsidRPr="000B10B6" w:rsidRDefault="00CA4550" w:rsidP="00767255">
      <w:pPr>
        <w:rPr>
          <w:b/>
          <w:bCs/>
          <w:sz w:val="24"/>
          <w:szCs w:val="24"/>
        </w:rPr>
      </w:pPr>
      <w:r w:rsidRPr="000B10B6">
        <w:rPr>
          <w:b/>
          <w:bCs/>
          <w:sz w:val="24"/>
          <w:szCs w:val="24"/>
        </w:rPr>
        <w:t xml:space="preserve">Topics to discuss </w:t>
      </w:r>
      <w:r w:rsidR="00F07E6B">
        <w:rPr>
          <w:b/>
          <w:bCs/>
          <w:sz w:val="24"/>
          <w:szCs w:val="24"/>
        </w:rPr>
        <w:t>in this lecture</w:t>
      </w:r>
    </w:p>
    <w:p w:rsidR="00767255" w:rsidRPr="000B10B6" w:rsidRDefault="001D7D2C" w:rsidP="001D7D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turalism</w:t>
      </w:r>
      <w:r w:rsidR="00767255" w:rsidRPr="000B10B6">
        <w:rPr>
          <w:sz w:val="24"/>
          <w:szCs w:val="24"/>
        </w:rPr>
        <w:t xml:space="preserve">; theme and major </w:t>
      </w:r>
      <w:r w:rsidR="00646F7C" w:rsidRPr="000B10B6">
        <w:rPr>
          <w:sz w:val="24"/>
          <w:szCs w:val="24"/>
        </w:rPr>
        <w:t>proponents</w:t>
      </w:r>
      <w:r w:rsidR="00767255" w:rsidRPr="000B10B6">
        <w:rPr>
          <w:sz w:val="24"/>
          <w:szCs w:val="24"/>
        </w:rPr>
        <w:t xml:space="preserve"> </w:t>
      </w:r>
    </w:p>
    <w:p w:rsidR="001D7D2C" w:rsidRDefault="00767255" w:rsidP="00947B6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D7D2C">
        <w:rPr>
          <w:sz w:val="24"/>
          <w:szCs w:val="24"/>
        </w:rPr>
        <w:t xml:space="preserve">Fundamental principles of </w:t>
      </w:r>
      <w:r w:rsidR="001D7D2C" w:rsidRPr="001D7D2C">
        <w:rPr>
          <w:sz w:val="24"/>
          <w:szCs w:val="24"/>
        </w:rPr>
        <w:t xml:space="preserve">Naturalism </w:t>
      </w:r>
    </w:p>
    <w:p w:rsidR="00767255" w:rsidRPr="001D7D2C" w:rsidRDefault="001D7D2C" w:rsidP="00947B6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D7D2C">
        <w:rPr>
          <w:sz w:val="24"/>
          <w:szCs w:val="24"/>
        </w:rPr>
        <w:t xml:space="preserve">Principles and </w:t>
      </w:r>
      <w:r w:rsidR="00767255" w:rsidRPr="001D7D2C">
        <w:rPr>
          <w:sz w:val="24"/>
          <w:szCs w:val="24"/>
        </w:rPr>
        <w:t>Aims of Education</w:t>
      </w:r>
    </w:p>
    <w:p w:rsidR="00767255" w:rsidRPr="000B10B6" w:rsidRDefault="00767255" w:rsidP="0087045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B10B6">
        <w:rPr>
          <w:sz w:val="24"/>
          <w:szCs w:val="24"/>
        </w:rPr>
        <w:t>Shape of Curriculum</w:t>
      </w:r>
    </w:p>
    <w:p w:rsidR="00767255" w:rsidRPr="000B10B6" w:rsidRDefault="00767255" w:rsidP="0087045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B10B6">
        <w:rPr>
          <w:sz w:val="24"/>
          <w:szCs w:val="24"/>
        </w:rPr>
        <w:t xml:space="preserve">Methods of teaching </w:t>
      </w:r>
    </w:p>
    <w:p w:rsidR="00767255" w:rsidRPr="000B10B6" w:rsidRDefault="00767255" w:rsidP="001D7D2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B10B6">
        <w:rPr>
          <w:sz w:val="24"/>
          <w:szCs w:val="24"/>
        </w:rPr>
        <w:t>Teachers</w:t>
      </w:r>
      <w:r w:rsidR="001D7D2C">
        <w:rPr>
          <w:sz w:val="24"/>
          <w:szCs w:val="24"/>
        </w:rPr>
        <w:t xml:space="preserve"> and student </w:t>
      </w:r>
      <w:r w:rsidRPr="000B10B6">
        <w:rPr>
          <w:sz w:val="24"/>
          <w:szCs w:val="24"/>
        </w:rPr>
        <w:t>role</w:t>
      </w:r>
    </w:p>
    <w:p w:rsidR="00767255" w:rsidRPr="000B10B6" w:rsidRDefault="00767255" w:rsidP="0087045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B10B6">
        <w:rPr>
          <w:sz w:val="24"/>
          <w:szCs w:val="24"/>
        </w:rPr>
        <w:t>Shape and role of school</w:t>
      </w:r>
    </w:p>
    <w:p w:rsidR="00767255" w:rsidRDefault="00181EAE" w:rsidP="0087045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B10B6">
        <w:rPr>
          <w:sz w:val="24"/>
          <w:szCs w:val="24"/>
        </w:rPr>
        <w:t xml:space="preserve">Discipline </w:t>
      </w:r>
      <w:r w:rsidR="00EB64B8" w:rsidRPr="000B10B6">
        <w:rPr>
          <w:sz w:val="24"/>
          <w:szCs w:val="24"/>
        </w:rPr>
        <w:t>in class and school</w:t>
      </w:r>
      <w:r w:rsidR="00767255" w:rsidRPr="000B10B6">
        <w:rPr>
          <w:sz w:val="24"/>
          <w:szCs w:val="24"/>
        </w:rPr>
        <w:t xml:space="preserve"> </w:t>
      </w:r>
    </w:p>
    <w:p w:rsidR="00CA4550" w:rsidRPr="00D42FBD" w:rsidRDefault="00CA4550" w:rsidP="003F24D7">
      <w:pPr>
        <w:rPr>
          <w:b/>
          <w:bCs/>
          <w:sz w:val="28"/>
          <w:szCs w:val="28"/>
        </w:rPr>
      </w:pPr>
      <w:r w:rsidRPr="00D42FBD">
        <w:rPr>
          <w:b/>
          <w:bCs/>
          <w:sz w:val="28"/>
          <w:szCs w:val="28"/>
        </w:rPr>
        <w:t xml:space="preserve">Major proponents of </w:t>
      </w:r>
      <w:r w:rsidR="003F24D7">
        <w:rPr>
          <w:b/>
          <w:bCs/>
          <w:sz w:val="28"/>
          <w:szCs w:val="28"/>
        </w:rPr>
        <w:t>Natural</w:t>
      </w:r>
      <w:r w:rsidR="003E722F" w:rsidRPr="00D42FBD">
        <w:rPr>
          <w:b/>
          <w:bCs/>
          <w:sz w:val="28"/>
          <w:szCs w:val="28"/>
        </w:rPr>
        <w:t>ism</w:t>
      </w:r>
      <w:r w:rsidRPr="00D42FBD">
        <w:rPr>
          <w:b/>
          <w:bCs/>
          <w:sz w:val="28"/>
          <w:szCs w:val="28"/>
        </w:rPr>
        <w:t xml:space="preserve"> </w:t>
      </w:r>
    </w:p>
    <w:p w:rsidR="00767255" w:rsidRPr="000B10B6" w:rsidRDefault="001D7D2C" w:rsidP="008C422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D7D2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C778F5D" wp14:editId="11C3ECF5">
            <wp:simplePos x="0" y="0"/>
            <wp:positionH relativeFrom="column">
              <wp:posOffset>4563110</wp:posOffset>
            </wp:positionH>
            <wp:positionV relativeFrom="paragraph">
              <wp:posOffset>46847</wp:posOffset>
            </wp:positionV>
            <wp:extent cx="819785" cy="1233805"/>
            <wp:effectExtent l="0" t="0" r="0" b="4445"/>
            <wp:wrapNone/>
            <wp:docPr id="5" name="Picture 5" descr="C:\Users\Bilal Ahmad\Desktop\9781546720225_p0_v1_s550x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al Ahmad\Desktop\9781546720225_p0_v1_s550x4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223" w:rsidRPr="000B10B6">
        <w:rPr>
          <w:sz w:val="24"/>
          <w:szCs w:val="24"/>
        </w:rPr>
        <w:t xml:space="preserve">Aristotle </w:t>
      </w:r>
    </w:p>
    <w:p w:rsidR="001D7D2C" w:rsidRDefault="001D7D2C" w:rsidP="001D7D2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D7D2C">
        <w:rPr>
          <w:sz w:val="24"/>
          <w:szCs w:val="24"/>
        </w:rPr>
        <w:t xml:space="preserve">John Jacques Rousseau </w:t>
      </w:r>
      <w:r>
        <w:rPr>
          <w:sz w:val="24"/>
          <w:szCs w:val="24"/>
        </w:rPr>
        <w:t xml:space="preserve">– Novel “Emile” </w:t>
      </w:r>
    </w:p>
    <w:p w:rsidR="003440A4" w:rsidRPr="001D7D2C" w:rsidRDefault="001D7D2C" w:rsidP="001D7D2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harles Darwin </w:t>
      </w:r>
    </w:p>
    <w:p w:rsidR="003440A4" w:rsidRPr="000B10B6" w:rsidRDefault="001D7D2C" w:rsidP="0087045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Montessori </w:t>
      </w:r>
    </w:p>
    <w:p w:rsidR="00D32E4E" w:rsidRDefault="001D7D2C" w:rsidP="00D32E4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abindranath Tagore</w:t>
      </w:r>
    </w:p>
    <w:p w:rsidR="001D7D2C" w:rsidRDefault="001D7D2C" w:rsidP="00D32E4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Bacon </w:t>
      </w:r>
    </w:p>
    <w:p w:rsidR="001D7D2C" w:rsidRPr="000B10B6" w:rsidRDefault="001D7D2C" w:rsidP="00D32E4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ernard Shaw</w:t>
      </w:r>
    </w:p>
    <w:p w:rsidR="003440A4" w:rsidRDefault="00487B2A" w:rsidP="001D7D2C">
      <w:pPr>
        <w:rPr>
          <w:b/>
          <w:bCs/>
          <w:sz w:val="28"/>
          <w:szCs w:val="28"/>
        </w:rPr>
      </w:pPr>
      <w:r w:rsidRPr="0022359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F6E2B40" wp14:editId="607DF09E">
            <wp:simplePos x="0" y="0"/>
            <wp:positionH relativeFrom="column">
              <wp:posOffset>4217694</wp:posOffset>
            </wp:positionH>
            <wp:positionV relativeFrom="paragraph">
              <wp:posOffset>328834</wp:posOffset>
            </wp:positionV>
            <wp:extent cx="2320506" cy="1093417"/>
            <wp:effectExtent l="0" t="0" r="3810" b="0"/>
            <wp:wrapNone/>
            <wp:docPr id="7" name="Picture 7" descr="C:\Users\Bilal Ahmad\Desktop\abd0165441a6862852371e200848c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lal Ahmad\Desktop\abd0165441a6862852371e200848cde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506" cy="109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D2C">
        <w:rPr>
          <w:b/>
          <w:bCs/>
          <w:color w:val="FF0000"/>
          <w:sz w:val="28"/>
          <w:szCs w:val="28"/>
        </w:rPr>
        <w:t>Natur</w:t>
      </w:r>
      <w:r w:rsidR="001D7D2C" w:rsidRPr="00F07E6B">
        <w:rPr>
          <w:b/>
          <w:bCs/>
          <w:color w:val="FF0000"/>
          <w:sz w:val="28"/>
          <w:szCs w:val="28"/>
        </w:rPr>
        <w:t>a</w:t>
      </w:r>
      <w:r w:rsidR="001D7D2C" w:rsidRPr="00F07E6B">
        <w:rPr>
          <w:b/>
          <w:bCs/>
          <w:sz w:val="28"/>
          <w:szCs w:val="28"/>
        </w:rPr>
        <w:t>lism</w:t>
      </w:r>
      <w:r w:rsidR="002D122E">
        <w:rPr>
          <w:b/>
          <w:bCs/>
          <w:sz w:val="28"/>
          <w:szCs w:val="28"/>
        </w:rPr>
        <w:t xml:space="preserve"> and its Fundamental Principles</w:t>
      </w:r>
    </w:p>
    <w:p w:rsidR="0022359A" w:rsidRDefault="0022359A" w:rsidP="00DE6AE1">
      <w:pPr>
        <w:spacing w:line="276" w:lineRule="auto"/>
        <w:rPr>
          <w:b/>
          <w:bCs/>
          <w:sz w:val="28"/>
          <w:szCs w:val="28"/>
        </w:rPr>
      </w:pPr>
    </w:p>
    <w:p w:rsidR="001D7D2C" w:rsidRDefault="001D7D2C" w:rsidP="00DE6AE1">
      <w:pPr>
        <w:pStyle w:val="ListParagraph"/>
        <w:numPr>
          <w:ilvl w:val="0"/>
          <w:numId w:val="14"/>
        </w:num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Back to Nature and according to nature</w:t>
      </w:r>
    </w:p>
    <w:p w:rsidR="00904865" w:rsidRDefault="001D7D2C" w:rsidP="00DE6AE1">
      <w:pPr>
        <w:pStyle w:val="ListParagraph"/>
        <w:numPr>
          <w:ilvl w:val="0"/>
          <w:numId w:val="14"/>
        </w:num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tarted from the thoughts of </w:t>
      </w:r>
      <w:r w:rsidR="008C4223" w:rsidRPr="000B10B6">
        <w:rPr>
          <w:sz w:val="24"/>
          <w:szCs w:val="24"/>
        </w:rPr>
        <w:t xml:space="preserve">Aristotle </w:t>
      </w:r>
    </w:p>
    <w:p w:rsidR="002D122E" w:rsidRDefault="002D122E" w:rsidP="00DE6AE1">
      <w:pPr>
        <w:pStyle w:val="ListParagraph"/>
        <w:numPr>
          <w:ilvl w:val="0"/>
          <w:numId w:val="14"/>
        </w:num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ture is everything and nothing is beyond it </w:t>
      </w:r>
    </w:p>
    <w:p w:rsidR="002D122E" w:rsidRDefault="002D122E" w:rsidP="00DE6AE1">
      <w:pPr>
        <w:pStyle w:val="ListParagraph"/>
        <w:numPr>
          <w:ilvl w:val="0"/>
          <w:numId w:val="14"/>
        </w:num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ture is eternal </w:t>
      </w:r>
    </w:p>
    <w:p w:rsidR="002D122E" w:rsidRDefault="002D122E" w:rsidP="00DE6AE1">
      <w:pPr>
        <w:pStyle w:val="ListParagraph"/>
        <w:numPr>
          <w:ilvl w:val="0"/>
          <w:numId w:val="14"/>
        </w:num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It believes in matter and material world</w:t>
      </w:r>
    </w:p>
    <w:p w:rsidR="002D122E" w:rsidRDefault="002D122E" w:rsidP="00DE6AE1">
      <w:pPr>
        <w:pStyle w:val="ListParagraph"/>
        <w:numPr>
          <w:ilvl w:val="0"/>
          <w:numId w:val="14"/>
        </w:num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hysical and Natural Principles are supreme and Universal </w:t>
      </w:r>
    </w:p>
    <w:p w:rsidR="002D122E" w:rsidRDefault="002D122E" w:rsidP="00DE6AE1">
      <w:pPr>
        <w:pStyle w:val="ListParagraph"/>
        <w:numPr>
          <w:ilvl w:val="0"/>
          <w:numId w:val="14"/>
        </w:num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re is no ideal or supreme value </w:t>
      </w:r>
    </w:p>
    <w:p w:rsidR="00F11B8A" w:rsidRPr="00F07E6B" w:rsidRDefault="003440A4" w:rsidP="003F24D7">
      <w:pPr>
        <w:rPr>
          <w:b/>
          <w:bCs/>
          <w:sz w:val="28"/>
          <w:szCs w:val="28"/>
        </w:rPr>
      </w:pPr>
      <w:r w:rsidRPr="00F07E6B">
        <w:rPr>
          <w:sz w:val="28"/>
          <w:szCs w:val="28"/>
        </w:rPr>
        <w:t xml:space="preserve"> </w:t>
      </w:r>
      <w:r w:rsidR="000D4853" w:rsidRPr="00F07E6B">
        <w:rPr>
          <w:b/>
          <w:bCs/>
          <w:sz w:val="28"/>
          <w:szCs w:val="28"/>
        </w:rPr>
        <w:t xml:space="preserve">Principles of Education in context of </w:t>
      </w:r>
      <w:r w:rsidR="003F24D7">
        <w:rPr>
          <w:b/>
          <w:bCs/>
          <w:sz w:val="28"/>
          <w:szCs w:val="28"/>
        </w:rPr>
        <w:t>Natural</w:t>
      </w:r>
      <w:r w:rsidR="000D4853" w:rsidRPr="00F07E6B">
        <w:rPr>
          <w:b/>
          <w:bCs/>
          <w:sz w:val="28"/>
          <w:szCs w:val="28"/>
        </w:rPr>
        <w:t>ism</w:t>
      </w:r>
    </w:p>
    <w:p w:rsidR="000D4853" w:rsidRPr="000B10B6" w:rsidRDefault="000D4853" w:rsidP="00DE6AE1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0B10B6">
        <w:rPr>
          <w:sz w:val="24"/>
          <w:szCs w:val="24"/>
        </w:rPr>
        <w:t xml:space="preserve">Education is based on </w:t>
      </w:r>
      <w:r w:rsidR="002D122E">
        <w:rPr>
          <w:sz w:val="24"/>
          <w:szCs w:val="24"/>
        </w:rPr>
        <w:t xml:space="preserve">Psychology </w:t>
      </w:r>
    </w:p>
    <w:p w:rsidR="000D4853" w:rsidRPr="000B10B6" w:rsidRDefault="000D4853" w:rsidP="00DE6AE1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0B10B6">
        <w:rPr>
          <w:sz w:val="24"/>
          <w:szCs w:val="24"/>
        </w:rPr>
        <w:t xml:space="preserve">Emphasizes on </w:t>
      </w:r>
      <w:r w:rsidR="002D122E">
        <w:rPr>
          <w:sz w:val="24"/>
          <w:szCs w:val="24"/>
        </w:rPr>
        <w:t xml:space="preserve">basic instincts </w:t>
      </w:r>
    </w:p>
    <w:p w:rsidR="000D4853" w:rsidRPr="000B10B6" w:rsidRDefault="00D07302" w:rsidP="00DE6AE1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0B10B6">
        <w:rPr>
          <w:sz w:val="24"/>
          <w:szCs w:val="24"/>
        </w:rPr>
        <w:t xml:space="preserve">Child and his present life </w:t>
      </w:r>
      <w:r w:rsidR="000D4853" w:rsidRPr="000B10B6">
        <w:rPr>
          <w:sz w:val="24"/>
          <w:szCs w:val="24"/>
        </w:rPr>
        <w:t>are the center</w:t>
      </w:r>
      <w:r w:rsidRPr="000B10B6">
        <w:rPr>
          <w:sz w:val="24"/>
          <w:szCs w:val="24"/>
        </w:rPr>
        <w:t>s</w:t>
      </w:r>
      <w:r w:rsidR="000D4853" w:rsidRPr="000B10B6">
        <w:rPr>
          <w:sz w:val="24"/>
          <w:szCs w:val="24"/>
        </w:rPr>
        <w:t xml:space="preserve"> of education</w:t>
      </w:r>
    </w:p>
    <w:p w:rsidR="000D4853" w:rsidRPr="000B10B6" w:rsidRDefault="002D122E" w:rsidP="00DE6AE1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nly individual is considered and valued</w:t>
      </w:r>
    </w:p>
    <w:p w:rsidR="00D07302" w:rsidRDefault="002D122E" w:rsidP="00DE6AE1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t is progressive and dynamic ideology </w:t>
      </w:r>
    </w:p>
    <w:p w:rsidR="00FF1535" w:rsidRPr="00F07E6B" w:rsidRDefault="00FF1535" w:rsidP="00DE6AE1">
      <w:pPr>
        <w:spacing w:line="276" w:lineRule="auto"/>
        <w:rPr>
          <w:b/>
          <w:bCs/>
          <w:sz w:val="28"/>
          <w:szCs w:val="28"/>
        </w:rPr>
      </w:pPr>
      <w:r w:rsidRPr="00F07E6B">
        <w:rPr>
          <w:b/>
          <w:bCs/>
          <w:sz w:val="28"/>
          <w:szCs w:val="28"/>
        </w:rPr>
        <w:lastRenderedPageBreak/>
        <w:t>Aims of Education</w:t>
      </w:r>
    </w:p>
    <w:p w:rsidR="00FF1535" w:rsidRDefault="002D122E" w:rsidP="00DE6AE1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velopment of individuality </w:t>
      </w:r>
    </w:p>
    <w:p w:rsidR="002D122E" w:rsidRDefault="00C02A64" w:rsidP="00DE6AE1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lf-expression</w:t>
      </w:r>
    </w:p>
    <w:p w:rsidR="002D122E" w:rsidRPr="000B10B6" w:rsidRDefault="002D122E" w:rsidP="00DE6AE1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erfection of human as a perfect being for survival </w:t>
      </w:r>
      <w:r w:rsidR="00C02A64">
        <w:rPr>
          <w:sz w:val="24"/>
          <w:szCs w:val="24"/>
        </w:rPr>
        <w:t xml:space="preserve">and existence </w:t>
      </w:r>
    </w:p>
    <w:p w:rsidR="00D07302" w:rsidRPr="000B10B6" w:rsidRDefault="00D07302" w:rsidP="00DE6AE1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0B10B6">
        <w:rPr>
          <w:sz w:val="24"/>
          <w:szCs w:val="24"/>
        </w:rPr>
        <w:t xml:space="preserve">Preparing the child for a happy life </w:t>
      </w:r>
      <w:r w:rsidR="00C02A64">
        <w:rPr>
          <w:sz w:val="24"/>
          <w:szCs w:val="24"/>
        </w:rPr>
        <w:t xml:space="preserve">Now and in Future </w:t>
      </w:r>
    </w:p>
    <w:p w:rsidR="00C02A64" w:rsidRDefault="00C02A64" w:rsidP="00DE6AE1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daptation to environment</w:t>
      </w:r>
    </w:p>
    <w:p w:rsidR="00C02A64" w:rsidRDefault="00C02A64" w:rsidP="00DE6AE1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atural Development</w:t>
      </w:r>
    </w:p>
    <w:p w:rsidR="00D07302" w:rsidRDefault="00C02A64" w:rsidP="00DE6AE1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utonomous Development  </w:t>
      </w:r>
    </w:p>
    <w:p w:rsidR="00F77AF9" w:rsidRPr="00F07E6B" w:rsidRDefault="00C02A64" w:rsidP="00DE6AE1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hape of Curriculum </w:t>
      </w:r>
      <w:r w:rsidR="00F77AF9" w:rsidRPr="00F07E6B">
        <w:rPr>
          <w:b/>
          <w:bCs/>
          <w:sz w:val="28"/>
          <w:szCs w:val="28"/>
        </w:rPr>
        <w:t xml:space="preserve"> </w:t>
      </w:r>
    </w:p>
    <w:p w:rsidR="00A371F2" w:rsidRDefault="00A371F2" w:rsidP="00DE6AE1">
      <w:pPr>
        <w:pStyle w:val="ListParagraph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0B10B6">
        <w:rPr>
          <w:sz w:val="24"/>
          <w:szCs w:val="24"/>
        </w:rPr>
        <w:t xml:space="preserve">Curriculum is </w:t>
      </w:r>
      <w:r w:rsidR="00C02A64">
        <w:rPr>
          <w:sz w:val="24"/>
          <w:szCs w:val="24"/>
        </w:rPr>
        <w:t>constructed according to basic instincts, aptitudes and tendencies of children</w:t>
      </w:r>
    </w:p>
    <w:p w:rsidR="00C02A64" w:rsidRPr="000B10B6" w:rsidRDefault="00C02A64" w:rsidP="00DE6AE1">
      <w:pPr>
        <w:pStyle w:val="ListParagraph"/>
        <w:numPr>
          <w:ilvl w:val="0"/>
          <w:numId w:val="1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mportant area/ subject are Sports and Games </w:t>
      </w:r>
    </w:p>
    <w:p w:rsidR="00C02A64" w:rsidRDefault="00C02A64" w:rsidP="00DE6AE1">
      <w:pPr>
        <w:pStyle w:val="ListParagraph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C02A64">
        <w:rPr>
          <w:sz w:val="24"/>
          <w:szCs w:val="24"/>
        </w:rPr>
        <w:t xml:space="preserve">Physical sciences and physiology as well as material and biological </w:t>
      </w:r>
    </w:p>
    <w:p w:rsidR="00A371F2" w:rsidRDefault="00C02A64" w:rsidP="00DE6AE1">
      <w:pPr>
        <w:pStyle w:val="ListParagraph"/>
        <w:numPr>
          <w:ilvl w:val="0"/>
          <w:numId w:val="1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athematics and language </w:t>
      </w:r>
    </w:p>
    <w:p w:rsidR="00C02A64" w:rsidRPr="00C02A64" w:rsidRDefault="00C02A64" w:rsidP="00DE6AE1">
      <w:pPr>
        <w:pStyle w:val="ListParagraph"/>
        <w:numPr>
          <w:ilvl w:val="0"/>
          <w:numId w:val="1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istory and Social Sciences </w:t>
      </w:r>
    </w:p>
    <w:p w:rsidR="00E513EF" w:rsidRPr="000B10B6" w:rsidRDefault="007F1D0C" w:rsidP="00DE6AE1">
      <w:pPr>
        <w:pStyle w:val="ListParagraph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0B10B6">
        <w:rPr>
          <w:sz w:val="24"/>
          <w:szCs w:val="24"/>
        </w:rPr>
        <w:t xml:space="preserve">Curriculum </w:t>
      </w:r>
      <w:r>
        <w:rPr>
          <w:sz w:val="24"/>
          <w:szCs w:val="24"/>
        </w:rPr>
        <w:t>of</w:t>
      </w:r>
      <w:r w:rsidR="00C02A64">
        <w:rPr>
          <w:sz w:val="24"/>
          <w:szCs w:val="24"/>
        </w:rPr>
        <w:t xml:space="preserve"> Agriculture and Vocational skills </w:t>
      </w:r>
    </w:p>
    <w:p w:rsidR="000B10B6" w:rsidRPr="0031064D" w:rsidRDefault="00C02A64" w:rsidP="00DE6AE1">
      <w:pPr>
        <w:pStyle w:val="ListParagraph"/>
        <w:numPr>
          <w:ilvl w:val="0"/>
          <w:numId w:val="16"/>
        </w:numPr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Moral Education</w:t>
      </w:r>
    </w:p>
    <w:p w:rsidR="0031064D" w:rsidRPr="0031064D" w:rsidRDefault="0031064D" w:rsidP="00DE6AE1">
      <w:pPr>
        <w:pStyle w:val="ListParagraph"/>
        <w:numPr>
          <w:ilvl w:val="0"/>
          <w:numId w:val="16"/>
        </w:numPr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Curriculum should be broad based</w:t>
      </w:r>
    </w:p>
    <w:p w:rsidR="0031064D" w:rsidRPr="0031064D" w:rsidRDefault="0031064D" w:rsidP="00DE6AE1">
      <w:pPr>
        <w:pStyle w:val="ListParagraph"/>
        <w:numPr>
          <w:ilvl w:val="0"/>
          <w:numId w:val="16"/>
        </w:numPr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hould include various Skills and activities </w:t>
      </w:r>
    </w:p>
    <w:p w:rsidR="00DE6AE1" w:rsidRPr="00DE6AE1" w:rsidRDefault="0031064D" w:rsidP="00DE6AE1">
      <w:pPr>
        <w:pStyle w:val="ListParagraph"/>
        <w:numPr>
          <w:ilvl w:val="0"/>
          <w:numId w:val="16"/>
        </w:numPr>
        <w:spacing w:line="276" w:lineRule="auto"/>
        <w:rPr>
          <w:b/>
          <w:bCs/>
          <w:sz w:val="28"/>
          <w:szCs w:val="28"/>
        </w:rPr>
      </w:pPr>
      <w:r w:rsidRPr="00DE6AE1">
        <w:rPr>
          <w:sz w:val="24"/>
          <w:szCs w:val="24"/>
        </w:rPr>
        <w:t>Should be related to life</w:t>
      </w:r>
    </w:p>
    <w:p w:rsidR="00F77AF9" w:rsidRPr="00DE6AE1" w:rsidRDefault="00F77AF9" w:rsidP="00DE6AE1">
      <w:pPr>
        <w:spacing w:line="276" w:lineRule="auto"/>
        <w:rPr>
          <w:b/>
          <w:bCs/>
          <w:sz w:val="28"/>
          <w:szCs w:val="28"/>
        </w:rPr>
      </w:pPr>
      <w:r w:rsidRPr="00DE6AE1">
        <w:rPr>
          <w:b/>
          <w:bCs/>
          <w:sz w:val="28"/>
          <w:szCs w:val="28"/>
        </w:rPr>
        <w:t>Methods of Teac</w:t>
      </w:r>
      <w:r w:rsidR="00CB0F9D" w:rsidRPr="00DE6AE1">
        <w:rPr>
          <w:b/>
          <w:bCs/>
          <w:sz w:val="28"/>
          <w:szCs w:val="28"/>
        </w:rPr>
        <w:t>h</w:t>
      </w:r>
      <w:r w:rsidRPr="00DE6AE1">
        <w:rPr>
          <w:b/>
          <w:bCs/>
          <w:sz w:val="28"/>
          <w:szCs w:val="28"/>
        </w:rPr>
        <w:t xml:space="preserve">ing </w:t>
      </w:r>
    </w:p>
    <w:p w:rsidR="002C030E" w:rsidRPr="000B10B6" w:rsidRDefault="0031064D" w:rsidP="00DE6AE1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earning by Doing </w:t>
      </w:r>
      <w:r w:rsidR="00E513EF" w:rsidRPr="000B10B6">
        <w:rPr>
          <w:sz w:val="24"/>
          <w:szCs w:val="24"/>
        </w:rPr>
        <w:t xml:space="preserve"> </w:t>
      </w:r>
    </w:p>
    <w:p w:rsidR="0031064D" w:rsidRDefault="0031064D" w:rsidP="00DE6AE1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1064D">
        <w:rPr>
          <w:sz w:val="24"/>
          <w:szCs w:val="24"/>
        </w:rPr>
        <w:t xml:space="preserve">Methods of direct </w:t>
      </w:r>
      <w:r w:rsidR="00E513EF" w:rsidRPr="0031064D">
        <w:rPr>
          <w:sz w:val="24"/>
          <w:szCs w:val="24"/>
        </w:rPr>
        <w:t>experience</w:t>
      </w:r>
      <w:r w:rsidRPr="0031064D">
        <w:rPr>
          <w:sz w:val="24"/>
          <w:szCs w:val="24"/>
        </w:rPr>
        <w:t xml:space="preserve">s </w:t>
      </w:r>
    </w:p>
    <w:p w:rsidR="00E513EF" w:rsidRDefault="0031064D" w:rsidP="00DE6AE1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E513EF" w:rsidRPr="0031064D">
        <w:rPr>
          <w:sz w:val="24"/>
          <w:szCs w:val="24"/>
        </w:rPr>
        <w:t>xperimental method</w:t>
      </w:r>
    </w:p>
    <w:p w:rsidR="0031064D" w:rsidRPr="0031064D" w:rsidRDefault="0031064D" w:rsidP="00DE6AE1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bservation / Demonstration method </w:t>
      </w:r>
    </w:p>
    <w:p w:rsidR="00E513EF" w:rsidRDefault="00E513EF" w:rsidP="00DE6AE1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0B10B6">
        <w:rPr>
          <w:sz w:val="24"/>
          <w:szCs w:val="24"/>
        </w:rPr>
        <w:t>Discovery Methods</w:t>
      </w:r>
    </w:p>
    <w:p w:rsidR="0031064D" w:rsidRDefault="0031064D" w:rsidP="00DE6AE1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lay way Method</w:t>
      </w:r>
    </w:p>
    <w:p w:rsidR="0031064D" w:rsidRDefault="0031064D" w:rsidP="00DE6AE1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ontessori method</w:t>
      </w:r>
    </w:p>
    <w:p w:rsidR="0031064D" w:rsidRPr="000B10B6" w:rsidRDefault="0031064D" w:rsidP="00DE6AE1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ethods involving freedom for the children to learn</w:t>
      </w:r>
    </w:p>
    <w:p w:rsidR="002C030E" w:rsidRPr="00F07E6B" w:rsidRDefault="002C030E" w:rsidP="00DE6AE1">
      <w:pPr>
        <w:spacing w:line="276" w:lineRule="auto"/>
        <w:rPr>
          <w:b/>
          <w:bCs/>
          <w:sz w:val="28"/>
          <w:szCs w:val="28"/>
        </w:rPr>
      </w:pPr>
      <w:r w:rsidRPr="00F07E6B">
        <w:rPr>
          <w:b/>
          <w:bCs/>
          <w:sz w:val="28"/>
          <w:szCs w:val="28"/>
        </w:rPr>
        <w:t xml:space="preserve">Role of Teacher </w:t>
      </w:r>
    </w:p>
    <w:p w:rsidR="0031064D" w:rsidRDefault="00E513EF" w:rsidP="00DE6AE1">
      <w:pPr>
        <w:pStyle w:val="ListParagraph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0B10B6">
        <w:rPr>
          <w:sz w:val="24"/>
          <w:szCs w:val="24"/>
        </w:rPr>
        <w:t xml:space="preserve">Teacher’s role is </w:t>
      </w:r>
      <w:r w:rsidR="0031064D">
        <w:rPr>
          <w:sz w:val="24"/>
          <w:szCs w:val="24"/>
        </w:rPr>
        <w:t xml:space="preserve">Facilitator </w:t>
      </w:r>
    </w:p>
    <w:p w:rsidR="0031064D" w:rsidRDefault="0031064D" w:rsidP="00DE6AE1">
      <w:pPr>
        <w:pStyle w:val="ListParagraph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31064D">
        <w:rPr>
          <w:sz w:val="24"/>
          <w:szCs w:val="24"/>
        </w:rPr>
        <w:t xml:space="preserve">Stage Preparation and then set aside </w:t>
      </w:r>
    </w:p>
    <w:p w:rsidR="0031064D" w:rsidRDefault="0031064D" w:rsidP="00DE6AE1">
      <w:pPr>
        <w:pStyle w:val="ListParagraph"/>
        <w:numPr>
          <w:ilvl w:val="0"/>
          <w:numId w:val="1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bserver </w:t>
      </w:r>
    </w:p>
    <w:p w:rsidR="0031064D" w:rsidRDefault="0031064D" w:rsidP="00DE6AE1">
      <w:pPr>
        <w:pStyle w:val="ListParagraph"/>
        <w:numPr>
          <w:ilvl w:val="0"/>
          <w:numId w:val="1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uide / Protector </w:t>
      </w:r>
    </w:p>
    <w:p w:rsidR="002C030E" w:rsidRPr="00F07E6B" w:rsidRDefault="002C030E" w:rsidP="00DE6AE1">
      <w:pPr>
        <w:spacing w:line="276" w:lineRule="auto"/>
        <w:rPr>
          <w:b/>
          <w:bCs/>
          <w:sz w:val="28"/>
          <w:szCs w:val="28"/>
        </w:rPr>
      </w:pPr>
      <w:r w:rsidRPr="00F07E6B">
        <w:rPr>
          <w:b/>
          <w:bCs/>
          <w:sz w:val="28"/>
          <w:szCs w:val="28"/>
        </w:rPr>
        <w:t xml:space="preserve">Discipline </w:t>
      </w:r>
    </w:p>
    <w:p w:rsidR="00EF0DB5" w:rsidRDefault="0031064D" w:rsidP="00DE6AE1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logan of naturalism is freedom </w:t>
      </w:r>
    </w:p>
    <w:p w:rsidR="0031064D" w:rsidRDefault="0031064D" w:rsidP="00DE6AE1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mancipatory discipline based on consequences </w:t>
      </w:r>
    </w:p>
    <w:p w:rsidR="0031064D" w:rsidRPr="0031064D" w:rsidRDefault="0031064D" w:rsidP="00DE6AE1">
      <w:pPr>
        <w:pStyle w:val="ListParagraph"/>
        <w:numPr>
          <w:ilvl w:val="0"/>
          <w:numId w:val="13"/>
        </w:numPr>
        <w:spacing w:line="276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No Punishment </w:t>
      </w:r>
    </w:p>
    <w:p w:rsidR="002C030E" w:rsidRPr="00DE6AE1" w:rsidRDefault="00C105C8" w:rsidP="00DE6AE1">
      <w:pPr>
        <w:spacing w:line="276" w:lineRule="auto"/>
        <w:rPr>
          <w:b/>
          <w:bCs/>
          <w:sz w:val="28"/>
          <w:szCs w:val="28"/>
        </w:rPr>
      </w:pPr>
      <w:r w:rsidRPr="00DE6AE1">
        <w:rPr>
          <w:b/>
          <w:bCs/>
          <w:sz w:val="28"/>
          <w:szCs w:val="28"/>
        </w:rPr>
        <w:t xml:space="preserve">Shape and role of school </w:t>
      </w:r>
    </w:p>
    <w:p w:rsidR="00D42FBD" w:rsidRDefault="00EA3CEF" w:rsidP="00DE6AE1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0B10B6">
        <w:rPr>
          <w:sz w:val="24"/>
          <w:szCs w:val="24"/>
        </w:rPr>
        <w:t>According to</w:t>
      </w:r>
      <w:r w:rsidR="00D42FBD">
        <w:rPr>
          <w:sz w:val="24"/>
          <w:szCs w:val="24"/>
        </w:rPr>
        <w:t xml:space="preserve"> Naturalism, natures Va</w:t>
      </w:r>
      <w:r w:rsidR="007F1D0C">
        <w:rPr>
          <w:sz w:val="24"/>
          <w:szCs w:val="24"/>
        </w:rPr>
        <w:t>s</w:t>
      </w:r>
      <w:r w:rsidR="00D42FBD">
        <w:rPr>
          <w:sz w:val="24"/>
          <w:szCs w:val="24"/>
        </w:rPr>
        <w:t>t campus is the real school.</w:t>
      </w:r>
    </w:p>
    <w:p w:rsidR="00D42FBD" w:rsidRDefault="00D42FBD" w:rsidP="00DE6AE1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chool should be natural and spontaneous field of free activates. </w:t>
      </w:r>
    </w:p>
    <w:p w:rsidR="00D42FBD" w:rsidRDefault="00D42FBD" w:rsidP="00DE6AE1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t should be flexible, based on liberal and free atmosphere</w:t>
      </w:r>
    </w:p>
    <w:p w:rsidR="00D42FBD" w:rsidRDefault="00D42FBD" w:rsidP="00DE6AE1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mocratic </w:t>
      </w:r>
    </w:p>
    <w:p w:rsidR="00D42FBD" w:rsidRDefault="00D42FBD" w:rsidP="00DE6AE1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ocial environment based of principle of liberty, equality and Fraternity </w:t>
      </w:r>
    </w:p>
    <w:p w:rsidR="0035063C" w:rsidRPr="000B10B6" w:rsidRDefault="00D42FBD" w:rsidP="00DE6AE1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tudents should be involve</w:t>
      </w:r>
      <w:r w:rsidR="007F1D0C">
        <w:rPr>
          <w:sz w:val="24"/>
          <w:szCs w:val="24"/>
        </w:rPr>
        <w:t>d</w:t>
      </w:r>
      <w:r>
        <w:rPr>
          <w:sz w:val="24"/>
          <w:szCs w:val="24"/>
        </w:rPr>
        <w:t xml:space="preserve"> in governance</w:t>
      </w:r>
    </w:p>
    <w:p w:rsidR="00C105C8" w:rsidRPr="00F07E6B" w:rsidRDefault="0086070E" w:rsidP="00DE6AE1">
      <w:pPr>
        <w:spacing w:line="276" w:lineRule="auto"/>
        <w:rPr>
          <w:b/>
          <w:bCs/>
          <w:sz w:val="28"/>
          <w:szCs w:val="28"/>
        </w:rPr>
      </w:pPr>
      <w:bookmarkStart w:id="0" w:name="_GoBack"/>
      <w:bookmarkEnd w:id="0"/>
      <w:r w:rsidRPr="00F07E6B">
        <w:rPr>
          <w:b/>
          <w:bCs/>
          <w:sz w:val="28"/>
          <w:szCs w:val="28"/>
        </w:rPr>
        <w:t xml:space="preserve">Summary </w:t>
      </w:r>
    </w:p>
    <w:p w:rsidR="00D32E4E" w:rsidRPr="000B10B6" w:rsidRDefault="00D32E4E" w:rsidP="00DE6AE1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B10B6">
        <w:rPr>
          <w:sz w:val="24"/>
          <w:szCs w:val="24"/>
        </w:rPr>
        <w:t xml:space="preserve">Objects of physical world are considered as reality </w:t>
      </w:r>
    </w:p>
    <w:p w:rsidR="002C030E" w:rsidRPr="000B10B6" w:rsidRDefault="00D32E4E" w:rsidP="00DE6AE1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B10B6">
        <w:rPr>
          <w:sz w:val="24"/>
          <w:szCs w:val="24"/>
        </w:rPr>
        <w:t xml:space="preserve">Gave expansion to new subjects </w:t>
      </w:r>
      <w:proofErr w:type="spellStart"/>
      <w:r w:rsidRPr="000B10B6">
        <w:rPr>
          <w:sz w:val="24"/>
          <w:szCs w:val="24"/>
        </w:rPr>
        <w:t>e.g</w:t>
      </w:r>
      <w:proofErr w:type="spellEnd"/>
      <w:r w:rsidRPr="000B10B6">
        <w:rPr>
          <w:sz w:val="24"/>
          <w:szCs w:val="24"/>
        </w:rPr>
        <w:t xml:space="preserve"> Mathematics, Psychology, Botany, Zoology, </w:t>
      </w:r>
    </w:p>
    <w:p w:rsidR="002C030E" w:rsidRPr="000B10B6" w:rsidRDefault="002C030E" w:rsidP="00DE6AE1">
      <w:pPr>
        <w:spacing w:line="276" w:lineRule="auto"/>
        <w:rPr>
          <w:sz w:val="24"/>
          <w:szCs w:val="24"/>
        </w:rPr>
      </w:pPr>
    </w:p>
    <w:p w:rsidR="00D93950" w:rsidRPr="000B10B6" w:rsidRDefault="00D93950" w:rsidP="00DE6AE1">
      <w:pPr>
        <w:spacing w:line="276" w:lineRule="auto"/>
        <w:rPr>
          <w:sz w:val="24"/>
          <w:szCs w:val="24"/>
        </w:rPr>
      </w:pPr>
    </w:p>
    <w:sectPr w:rsidR="00D93950" w:rsidRPr="000B10B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6CE" w:rsidRDefault="00AF76CE" w:rsidP="000E5422">
      <w:pPr>
        <w:spacing w:after="0" w:line="240" w:lineRule="auto"/>
      </w:pPr>
      <w:r>
        <w:separator/>
      </w:r>
    </w:p>
  </w:endnote>
  <w:endnote w:type="continuationSeparator" w:id="0">
    <w:p w:rsidR="00AF76CE" w:rsidRDefault="00AF76CE" w:rsidP="000E5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22" w:rsidRDefault="000E5422" w:rsidP="002D122E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BB5E22" wp14:editId="0016F1A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4B6CC1D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Lecture Notes: </w:t>
    </w:r>
    <w:r w:rsidR="002D122E">
      <w:rPr>
        <w:color w:val="5B9BD5" w:themeColor="accent1"/>
      </w:rPr>
      <w:t>Naturali</w:t>
    </w:r>
    <w:r>
      <w:rPr>
        <w:color w:val="5B9BD5" w:themeColor="accent1"/>
      </w:rPr>
      <w:t xml:space="preserve">sm by </w:t>
    </w:r>
    <w:proofErr w:type="spellStart"/>
    <w:r>
      <w:rPr>
        <w:color w:val="5B9BD5" w:themeColor="accent1"/>
      </w:rPr>
      <w:t>Dr</w:t>
    </w:r>
    <w:proofErr w:type="spellEnd"/>
    <w:r>
      <w:rPr>
        <w:color w:val="5B9BD5" w:themeColor="accent1"/>
      </w:rPr>
      <w:t xml:space="preserve"> Ahmad Bilal Cheema , University of Sargodha</w:t>
    </w:r>
    <w:r>
      <w:rPr>
        <w:color w:val="5B9BD5" w:themeColor="accent1"/>
      </w:rPr>
      <w:tab/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DE6AE1" w:rsidRPr="00DE6AE1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6CE" w:rsidRDefault="00AF76CE" w:rsidP="000E5422">
      <w:pPr>
        <w:spacing w:after="0" w:line="240" w:lineRule="auto"/>
      </w:pPr>
      <w:r>
        <w:separator/>
      </w:r>
    </w:p>
  </w:footnote>
  <w:footnote w:type="continuationSeparator" w:id="0">
    <w:p w:rsidR="00AF76CE" w:rsidRDefault="00AF76CE" w:rsidP="000E5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917"/>
    <w:multiLevelType w:val="hybridMultilevel"/>
    <w:tmpl w:val="2B1AE9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B5802"/>
    <w:multiLevelType w:val="hybridMultilevel"/>
    <w:tmpl w:val="12885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8E5FF8"/>
    <w:multiLevelType w:val="hybridMultilevel"/>
    <w:tmpl w:val="F5A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C65DB"/>
    <w:multiLevelType w:val="hybridMultilevel"/>
    <w:tmpl w:val="A1BC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01094"/>
    <w:multiLevelType w:val="hybridMultilevel"/>
    <w:tmpl w:val="5060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51C9A"/>
    <w:multiLevelType w:val="hybridMultilevel"/>
    <w:tmpl w:val="01AA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04A3E"/>
    <w:multiLevelType w:val="hybridMultilevel"/>
    <w:tmpl w:val="EAC07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56800"/>
    <w:multiLevelType w:val="hybridMultilevel"/>
    <w:tmpl w:val="15163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341A5"/>
    <w:multiLevelType w:val="hybridMultilevel"/>
    <w:tmpl w:val="37DC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F164A"/>
    <w:multiLevelType w:val="hybridMultilevel"/>
    <w:tmpl w:val="AB4A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A3523"/>
    <w:multiLevelType w:val="hybridMultilevel"/>
    <w:tmpl w:val="9486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827F6"/>
    <w:multiLevelType w:val="hybridMultilevel"/>
    <w:tmpl w:val="8DC08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34A99"/>
    <w:multiLevelType w:val="hybridMultilevel"/>
    <w:tmpl w:val="1B62D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5223B"/>
    <w:multiLevelType w:val="hybridMultilevel"/>
    <w:tmpl w:val="DCCA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43E08"/>
    <w:multiLevelType w:val="hybridMultilevel"/>
    <w:tmpl w:val="FEE8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11DEC"/>
    <w:multiLevelType w:val="hybridMultilevel"/>
    <w:tmpl w:val="15E4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12"/>
  </w:num>
  <w:num w:numId="6">
    <w:abstractNumId w:val="7"/>
  </w:num>
  <w:num w:numId="7">
    <w:abstractNumId w:val="13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  <w:num w:numId="12">
    <w:abstractNumId w:val="8"/>
  </w:num>
  <w:num w:numId="13">
    <w:abstractNumId w:val="14"/>
  </w:num>
  <w:num w:numId="14">
    <w:abstractNumId w:val="1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55"/>
    <w:rsid w:val="000242BF"/>
    <w:rsid w:val="000446E0"/>
    <w:rsid w:val="0007532E"/>
    <w:rsid w:val="0009742E"/>
    <w:rsid w:val="000B10B6"/>
    <w:rsid w:val="000D4853"/>
    <w:rsid w:val="000E0BAA"/>
    <w:rsid w:val="000E5422"/>
    <w:rsid w:val="00165932"/>
    <w:rsid w:val="00181EAE"/>
    <w:rsid w:val="001D7D2C"/>
    <w:rsid w:val="0022359A"/>
    <w:rsid w:val="002C030E"/>
    <w:rsid w:val="002D122E"/>
    <w:rsid w:val="0031064D"/>
    <w:rsid w:val="003440A4"/>
    <w:rsid w:val="0035063C"/>
    <w:rsid w:val="00356048"/>
    <w:rsid w:val="003E722F"/>
    <w:rsid w:val="003F24D7"/>
    <w:rsid w:val="00487B2A"/>
    <w:rsid w:val="004E05E3"/>
    <w:rsid w:val="00511903"/>
    <w:rsid w:val="0051352D"/>
    <w:rsid w:val="00646F7C"/>
    <w:rsid w:val="006521BD"/>
    <w:rsid w:val="00691091"/>
    <w:rsid w:val="006949E3"/>
    <w:rsid w:val="00767255"/>
    <w:rsid w:val="007F1D0C"/>
    <w:rsid w:val="0086070E"/>
    <w:rsid w:val="0087045C"/>
    <w:rsid w:val="008C4223"/>
    <w:rsid w:val="00904865"/>
    <w:rsid w:val="009537E1"/>
    <w:rsid w:val="009626F1"/>
    <w:rsid w:val="009A2118"/>
    <w:rsid w:val="00A371F2"/>
    <w:rsid w:val="00AF76CE"/>
    <w:rsid w:val="00B15B5C"/>
    <w:rsid w:val="00B22CD2"/>
    <w:rsid w:val="00B461BB"/>
    <w:rsid w:val="00C02A64"/>
    <w:rsid w:val="00C105C8"/>
    <w:rsid w:val="00C46CCA"/>
    <w:rsid w:val="00CA4550"/>
    <w:rsid w:val="00CB0F9D"/>
    <w:rsid w:val="00CC1C59"/>
    <w:rsid w:val="00CC43A7"/>
    <w:rsid w:val="00CD457D"/>
    <w:rsid w:val="00D07302"/>
    <w:rsid w:val="00D32E4E"/>
    <w:rsid w:val="00D360B9"/>
    <w:rsid w:val="00D42FBD"/>
    <w:rsid w:val="00D6619E"/>
    <w:rsid w:val="00D707F1"/>
    <w:rsid w:val="00D93950"/>
    <w:rsid w:val="00DC4FA9"/>
    <w:rsid w:val="00DE6AE1"/>
    <w:rsid w:val="00DE749A"/>
    <w:rsid w:val="00E513EF"/>
    <w:rsid w:val="00E54B4D"/>
    <w:rsid w:val="00EA3CEF"/>
    <w:rsid w:val="00EB64B8"/>
    <w:rsid w:val="00EC41A3"/>
    <w:rsid w:val="00EF0DB5"/>
    <w:rsid w:val="00F07E6B"/>
    <w:rsid w:val="00F11B8A"/>
    <w:rsid w:val="00F26F21"/>
    <w:rsid w:val="00F36937"/>
    <w:rsid w:val="00F75E6A"/>
    <w:rsid w:val="00F77AF9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8F2F5"/>
  <w15:chartTrackingRefBased/>
  <w15:docId w15:val="{F85C2EB7-9D46-476F-8F38-07386AC7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E3"/>
    <w:pPr>
      <w:ind w:left="720"/>
      <w:contextualSpacing/>
    </w:pPr>
  </w:style>
  <w:style w:type="character" w:customStyle="1" w:styleId="e24kjd">
    <w:name w:val="e24kjd"/>
    <w:basedOn w:val="DefaultParagraphFont"/>
    <w:rsid w:val="000446E0"/>
  </w:style>
  <w:style w:type="paragraph" w:styleId="Header">
    <w:name w:val="header"/>
    <w:basedOn w:val="Normal"/>
    <w:link w:val="HeaderChar"/>
    <w:uiPriority w:val="99"/>
    <w:unhideWhenUsed/>
    <w:rsid w:val="000E5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422"/>
  </w:style>
  <w:style w:type="paragraph" w:styleId="Footer">
    <w:name w:val="footer"/>
    <w:basedOn w:val="Normal"/>
    <w:link w:val="FooterChar"/>
    <w:uiPriority w:val="99"/>
    <w:unhideWhenUsed/>
    <w:rsid w:val="000E5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F532-F892-406A-8FEE-6FAFA929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Education Work.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Ahmad</dc:creator>
  <cp:keywords/>
  <dc:description/>
  <cp:lastModifiedBy>Bilal Ahmad</cp:lastModifiedBy>
  <cp:revision>22</cp:revision>
  <dcterms:created xsi:type="dcterms:W3CDTF">2020-04-04T11:22:00Z</dcterms:created>
  <dcterms:modified xsi:type="dcterms:W3CDTF">2020-04-07T09:52:00Z</dcterms:modified>
</cp:coreProperties>
</file>